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, Swanson, 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dification of an order establishing the conservatorship or possession of or access to a child after a conservator's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6, Family Code, is amended by adding Section 156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6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ICATION OF ORDER BASED ON DEATH OF CONSERVATOR.  (a)  Th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modifying an order under Section 156.101 based on a material and substantial change of circumstances described by Subsection (a), the court must consider any term or condition of the order or portion of a decree that denies possession of the child to a parent or imposes restrictions or limitations on the parent's right to possession of or access to the child. The court shall include those restrictions or limitations in a modification of the order if the court finds that the restrictions or limitations continue to be in the best interest of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or modification that is pending in a trial court on the effective date of this Act or that is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